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D540C4" w14:textId="77777777" w:rsidR="00721F23" w:rsidRDefault="00721F23" w:rsidP="001E0754">
      <w:pPr>
        <w:pStyle w:val="Ttulo1"/>
        <w:rPr>
          <w:rFonts w:ascii="Times New Roman" w:hAnsi="Times New Roman"/>
          <w:sz w:val="24"/>
        </w:rPr>
      </w:pPr>
    </w:p>
    <w:p w14:paraId="43A5A796" w14:textId="77777777" w:rsidR="00721F23" w:rsidRDefault="00721F23" w:rsidP="001E0754">
      <w:pPr>
        <w:pStyle w:val="Ttulo1"/>
        <w:rPr>
          <w:rFonts w:ascii="Times New Roman" w:hAnsi="Times New Roman"/>
          <w:sz w:val="24"/>
        </w:rPr>
      </w:pPr>
    </w:p>
    <w:p w14:paraId="34EAF245" w14:textId="77777777" w:rsidR="00721F23" w:rsidRDefault="00721F23" w:rsidP="001E0754">
      <w:pPr>
        <w:pStyle w:val="Ttulo1"/>
        <w:rPr>
          <w:rFonts w:ascii="Times New Roman" w:hAnsi="Times New Roman"/>
          <w:sz w:val="24"/>
        </w:rPr>
      </w:pPr>
    </w:p>
    <w:p w14:paraId="0DD32A28" w14:textId="77777777" w:rsidR="00373ADD" w:rsidRDefault="00373ADD" w:rsidP="00373ADD">
      <w:pPr>
        <w:pStyle w:val="Ttulo1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CPG-PMPD</w:t>
      </w:r>
      <w:r w:rsidRPr="00480371">
        <w:rPr>
          <w:rFonts w:ascii="Times New Roman" w:hAnsi="Times New Roman"/>
          <w:sz w:val="24"/>
        </w:rPr>
        <w:t>/UNIARA</w:t>
      </w:r>
    </w:p>
    <w:p w14:paraId="79050A1C" w14:textId="2E6AEA14" w:rsidR="00373ADD" w:rsidRPr="00480371" w:rsidRDefault="00373ADD" w:rsidP="00373ADD">
      <w:pPr>
        <w:pStyle w:val="Ttulo1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CONSELHO DE PÓS</w:t>
      </w:r>
      <w:r>
        <w:rPr>
          <w:rFonts w:ascii="Times New Roman" w:hAnsi="Times New Roman"/>
          <w:sz w:val="24"/>
        </w:rPr>
        <w:t>-</w:t>
      </w:r>
      <w:r>
        <w:rPr>
          <w:rFonts w:ascii="Times New Roman" w:hAnsi="Times New Roman"/>
          <w:sz w:val="24"/>
        </w:rPr>
        <w:t>GRADUAÇÃO EM DIREITO</w:t>
      </w:r>
      <w:r w:rsidRPr="00480371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E GESTÃO DE CONFLITOS DA UNIVERSIDADE DE ARARAQUARA</w:t>
      </w:r>
    </w:p>
    <w:p w14:paraId="037FDFBE" w14:textId="77777777" w:rsidR="00C1249F" w:rsidRDefault="00C1249F" w:rsidP="00C1249F">
      <w:pPr>
        <w:spacing w:before="60" w:after="60"/>
        <w:jc w:val="center"/>
        <w:rPr>
          <w:rFonts w:ascii="Times New Roman" w:hAnsi="Times New Roman"/>
          <w:b/>
        </w:rPr>
      </w:pPr>
    </w:p>
    <w:p w14:paraId="1FA89C06" w14:textId="28F1A085" w:rsidR="00007F63" w:rsidRDefault="00AE6A7B" w:rsidP="00373ADD">
      <w:pPr>
        <w:spacing w:before="60" w:after="60"/>
        <w:jc w:val="center"/>
        <w:rPr>
          <w:rFonts w:ascii="Times New Roman" w:hAnsi="Times New Roman"/>
          <w:b/>
        </w:rPr>
      </w:pPr>
      <w:r w:rsidRPr="00AE6A7B">
        <w:rPr>
          <w:rFonts w:ascii="Times New Roman" w:hAnsi="Times New Roman"/>
          <w:b/>
        </w:rPr>
        <w:t xml:space="preserve">OFÍCIO </w:t>
      </w:r>
      <w:r w:rsidR="003A7ACF">
        <w:rPr>
          <w:rFonts w:ascii="Times New Roman" w:hAnsi="Times New Roman"/>
          <w:b/>
        </w:rPr>
        <w:t>RELATÓRIO SEMESTRAL</w:t>
      </w:r>
    </w:p>
    <w:p w14:paraId="227662CE" w14:textId="09200479" w:rsidR="00271128" w:rsidRDefault="00271128" w:rsidP="00AE6A7B">
      <w:pPr>
        <w:spacing w:before="60" w:after="60"/>
        <w:jc w:val="both"/>
        <w:rPr>
          <w:rFonts w:ascii="Times New Roman" w:hAnsi="Times New Roman"/>
        </w:rPr>
      </w:pPr>
    </w:p>
    <w:p w14:paraId="2C585D24" w14:textId="77777777" w:rsidR="00373ADD" w:rsidRDefault="00373ADD" w:rsidP="00AE6A7B">
      <w:pPr>
        <w:spacing w:before="60" w:after="60"/>
        <w:jc w:val="both"/>
        <w:rPr>
          <w:rFonts w:ascii="Times New Roman" w:hAnsi="Times New Roman"/>
        </w:rPr>
      </w:pPr>
    </w:p>
    <w:p w14:paraId="32B93D65" w14:textId="77777777" w:rsidR="00B33C65" w:rsidRPr="00721F23" w:rsidRDefault="009D77F6" w:rsidP="00D8528D">
      <w:pPr>
        <w:spacing w:before="60" w:after="60"/>
        <w:jc w:val="right"/>
        <w:rPr>
          <w:rFonts w:ascii="Times New Roman" w:hAnsi="Times New Roman"/>
          <w:sz w:val="26"/>
          <w:szCs w:val="26"/>
        </w:rPr>
      </w:pPr>
      <w:r w:rsidRPr="00721F23">
        <w:rPr>
          <w:rFonts w:ascii="Times New Roman" w:hAnsi="Times New Roman"/>
          <w:sz w:val="26"/>
          <w:szCs w:val="26"/>
        </w:rPr>
        <w:t xml:space="preserve">Araraquara, </w:t>
      </w:r>
      <w:sdt>
        <w:sdtPr>
          <w:rPr>
            <w:rStyle w:val="Estilo3"/>
            <w:sz w:val="26"/>
            <w:szCs w:val="26"/>
          </w:rPr>
          <w:alias w:val="Selecione a data de elaboração do ofício"/>
          <w:tag w:val="Selecione a data de elaboração do ofício"/>
          <w:id w:val="1661966049"/>
          <w:placeholder>
            <w:docPart w:val="508A516D53D44C8A927EAAD86287775C"/>
          </w:placeholder>
          <w:showingPlcHdr/>
          <w:date>
            <w:dateFormat w:val="dddd, d' de 'MMMM' de 'yyyy"/>
            <w:lid w:val="pt-BR"/>
            <w:storeMappedDataAs w:val="dateTime"/>
            <w:calendar w:val="gregorian"/>
          </w:date>
        </w:sdtPr>
        <w:sdtEndPr>
          <w:rPr>
            <w:rStyle w:val="Fontepargpadro"/>
            <w:rFonts w:ascii="Arial" w:hAnsi="Arial"/>
          </w:rPr>
        </w:sdtEndPr>
        <w:sdtContent>
          <w:r w:rsidR="00D8528D" w:rsidRPr="00721F23">
            <w:rPr>
              <w:rStyle w:val="TextodoEspaoReservado"/>
              <w:sz w:val="26"/>
              <w:szCs w:val="26"/>
            </w:rPr>
            <w:t>Clique ou toque aqui para inserir uma data.</w:t>
          </w:r>
        </w:sdtContent>
      </w:sdt>
    </w:p>
    <w:p w14:paraId="07752D40" w14:textId="77777777" w:rsidR="009D77F6" w:rsidRDefault="009D77F6" w:rsidP="00AE6A7B">
      <w:pPr>
        <w:spacing w:before="60" w:after="60"/>
        <w:jc w:val="both"/>
        <w:rPr>
          <w:rFonts w:ascii="Times New Roman" w:hAnsi="Times New Roman"/>
        </w:rPr>
      </w:pPr>
    </w:p>
    <w:p w14:paraId="3555B6C2" w14:textId="77777777" w:rsidR="00D8528D" w:rsidRPr="00D8528D" w:rsidRDefault="00D8528D" w:rsidP="00D8528D">
      <w:pPr>
        <w:spacing w:before="60" w:after="60"/>
        <w:jc w:val="both"/>
        <w:rPr>
          <w:rFonts w:ascii="Times New Roman" w:hAnsi="Times New Roman"/>
        </w:rPr>
      </w:pPr>
      <w:r w:rsidRPr="00D8528D">
        <w:rPr>
          <w:rFonts w:ascii="Times New Roman" w:hAnsi="Times New Roman"/>
        </w:rPr>
        <w:t>Ao Senhor</w:t>
      </w:r>
    </w:p>
    <w:p w14:paraId="34510765" w14:textId="77777777" w:rsidR="00D8528D" w:rsidRPr="00D8528D" w:rsidRDefault="00D8528D" w:rsidP="00D8528D">
      <w:pPr>
        <w:spacing w:before="60" w:after="60"/>
        <w:jc w:val="both"/>
        <w:rPr>
          <w:rFonts w:ascii="Times New Roman" w:hAnsi="Times New Roman"/>
          <w:b/>
        </w:rPr>
      </w:pPr>
      <w:r w:rsidRPr="00D8528D">
        <w:rPr>
          <w:rFonts w:ascii="Times New Roman" w:hAnsi="Times New Roman"/>
          <w:b/>
        </w:rPr>
        <w:t xml:space="preserve">Prof. Dr. EDMUNDO ALVES DE OLIVEIRA </w:t>
      </w:r>
    </w:p>
    <w:p w14:paraId="23957C25" w14:textId="77777777" w:rsidR="00D8528D" w:rsidRPr="00D8528D" w:rsidRDefault="00D8528D" w:rsidP="00D8528D">
      <w:pPr>
        <w:spacing w:before="60" w:after="60"/>
        <w:jc w:val="both"/>
        <w:rPr>
          <w:rFonts w:ascii="Times New Roman" w:hAnsi="Times New Roman"/>
        </w:rPr>
      </w:pPr>
      <w:r w:rsidRPr="00D8528D">
        <w:rPr>
          <w:rFonts w:ascii="Times New Roman" w:hAnsi="Times New Roman"/>
        </w:rPr>
        <w:t>DD.</w:t>
      </w:r>
      <w:r>
        <w:rPr>
          <w:rFonts w:ascii="Times New Roman" w:hAnsi="Times New Roman"/>
        </w:rPr>
        <w:t xml:space="preserve"> </w:t>
      </w:r>
      <w:r w:rsidRPr="00D8528D">
        <w:rPr>
          <w:rFonts w:ascii="Times New Roman" w:hAnsi="Times New Roman"/>
        </w:rPr>
        <w:t xml:space="preserve">Coordenador do </w:t>
      </w:r>
      <w:r>
        <w:rPr>
          <w:rFonts w:ascii="Times New Roman" w:hAnsi="Times New Roman"/>
        </w:rPr>
        <w:t>PMPD</w:t>
      </w:r>
    </w:p>
    <w:p w14:paraId="38C851BD" w14:textId="77777777" w:rsidR="00D8528D" w:rsidRPr="00D8528D" w:rsidRDefault="00D8528D" w:rsidP="00D8528D">
      <w:pPr>
        <w:spacing w:before="60" w:after="60"/>
        <w:jc w:val="both"/>
        <w:rPr>
          <w:rFonts w:ascii="Times New Roman" w:hAnsi="Times New Roman"/>
          <w:b/>
        </w:rPr>
      </w:pPr>
      <w:r w:rsidRPr="00D8528D">
        <w:rPr>
          <w:rFonts w:ascii="Times New Roman" w:hAnsi="Times New Roman"/>
          <w:b/>
        </w:rPr>
        <w:t>Universidade de Araraquara - Uniara</w:t>
      </w:r>
    </w:p>
    <w:p w14:paraId="77F47F45" w14:textId="77777777" w:rsidR="00D8528D" w:rsidRDefault="00D8528D" w:rsidP="00AE6A7B">
      <w:pPr>
        <w:spacing w:before="60" w:after="60"/>
        <w:jc w:val="both"/>
        <w:rPr>
          <w:rFonts w:ascii="Times New Roman" w:hAnsi="Times New Roman"/>
        </w:rPr>
      </w:pPr>
    </w:p>
    <w:p w14:paraId="79C3826F" w14:textId="0AF853FC" w:rsidR="003A49D5" w:rsidRDefault="00D8528D" w:rsidP="00F63896">
      <w:pPr>
        <w:spacing w:before="120" w:after="120" w:line="360" w:lineRule="auto"/>
        <w:ind w:firstLine="709"/>
        <w:jc w:val="both"/>
        <w:rPr>
          <w:rStyle w:val="Estilo5"/>
        </w:rPr>
      </w:pPr>
      <w:r>
        <w:rPr>
          <w:rFonts w:ascii="Times New Roman" w:hAnsi="Times New Roman"/>
        </w:rPr>
        <w:t>Eu,</w:t>
      </w:r>
      <w:sdt>
        <w:sdtPr>
          <w:rPr>
            <w:rStyle w:val="Estilo4"/>
          </w:rPr>
          <w:alias w:val="Digite seu nome"/>
          <w:tag w:val="Digite seu nome"/>
          <w:id w:val="467021919"/>
          <w:placeholder>
            <w:docPart w:val="4CEA4DBBEF6042C981081C42CE0355CE"/>
          </w:placeholder>
          <w:showingPlcHdr/>
        </w:sdtPr>
        <w:sdtEndPr>
          <w:rPr>
            <w:rStyle w:val="Fontepargpadro"/>
            <w:rFonts w:ascii="Arial" w:hAnsi="Arial"/>
          </w:rPr>
        </w:sdtEndPr>
        <w:sdtContent>
          <w:r w:rsidRPr="0050648C">
            <w:rPr>
              <w:rStyle w:val="TextodoEspaoReservado"/>
            </w:rPr>
            <w:t>Clique ou toque aqui para inserir o texto.</w:t>
          </w:r>
        </w:sdtContent>
      </w:sdt>
      <w:r>
        <w:rPr>
          <w:rFonts w:ascii="Times New Roman" w:hAnsi="Times New Roman"/>
        </w:rPr>
        <w:t xml:space="preserve">, </w:t>
      </w:r>
      <w:r w:rsidR="00F63896">
        <w:rPr>
          <w:rFonts w:ascii="Times New Roman" w:hAnsi="Times New Roman"/>
        </w:rPr>
        <w:t xml:space="preserve">discente regularmente matriculado no </w:t>
      </w:r>
      <w:r w:rsidR="00F63896">
        <w:rPr>
          <w:rStyle w:val="Estilo4"/>
        </w:rPr>
        <w:t xml:space="preserve">Programa </w:t>
      </w:r>
      <w:r w:rsidR="00721F23">
        <w:rPr>
          <w:rStyle w:val="Estilo4"/>
        </w:rPr>
        <w:t>Pós-graduação</w:t>
      </w:r>
      <w:r w:rsidR="003A49D5">
        <w:rPr>
          <w:rStyle w:val="Estilo4"/>
        </w:rPr>
        <w:t xml:space="preserve"> </w:t>
      </w:r>
      <w:r w:rsidR="00F63896">
        <w:rPr>
          <w:rStyle w:val="Estilo4"/>
        </w:rPr>
        <w:t>em Direito</w:t>
      </w:r>
      <w:r w:rsidR="0048228A">
        <w:rPr>
          <w:rStyle w:val="Estilo4"/>
        </w:rPr>
        <w:t xml:space="preserve"> e Gestão de Conflitos</w:t>
      </w:r>
      <w:r w:rsidR="003A49D5">
        <w:rPr>
          <w:rStyle w:val="Estilo4"/>
        </w:rPr>
        <w:t>, curso de Mestrado Profissional</w:t>
      </w:r>
      <w:r w:rsidR="00F63896">
        <w:rPr>
          <w:rStyle w:val="Estilo4"/>
        </w:rPr>
        <w:t xml:space="preserve"> (PMPD</w:t>
      </w:r>
      <w:r w:rsidR="00A51A67">
        <w:rPr>
          <w:rStyle w:val="Estilo4"/>
        </w:rPr>
        <w:t>),</w:t>
      </w:r>
      <w:r w:rsidR="00F63896">
        <w:rPr>
          <w:rStyle w:val="Estilo5"/>
        </w:rPr>
        <w:t xml:space="preserve"> solicito à CPG-PMPD/UNIARA que homologue</w:t>
      </w:r>
      <w:r w:rsidR="001B24A4">
        <w:rPr>
          <w:rStyle w:val="Estilo5"/>
        </w:rPr>
        <w:t xml:space="preserve"> meu</w:t>
      </w:r>
      <w:r w:rsidR="00516F47">
        <w:rPr>
          <w:rStyle w:val="Estilo5"/>
        </w:rPr>
        <w:t xml:space="preserve"> </w:t>
      </w:r>
      <w:r w:rsidR="003A7ACF">
        <w:rPr>
          <w:rStyle w:val="Estilo5"/>
        </w:rPr>
        <w:t>RELATÓRIO SEMESTRAL DE ATIVIDADES ACADÊMICAS.</w:t>
      </w:r>
      <w:r w:rsidR="00516F47">
        <w:rPr>
          <w:rStyle w:val="Estilo5"/>
        </w:rPr>
        <w:t xml:space="preserve"> </w:t>
      </w:r>
    </w:p>
    <w:p w14:paraId="5C6FCCA4" w14:textId="77777777" w:rsidR="003A7ACF" w:rsidRDefault="003A7ACF" w:rsidP="00F63896">
      <w:pPr>
        <w:spacing w:before="120" w:after="120" w:line="360" w:lineRule="auto"/>
        <w:ind w:firstLine="709"/>
        <w:jc w:val="both"/>
        <w:rPr>
          <w:rStyle w:val="Estilo5"/>
        </w:rPr>
      </w:pPr>
      <w:r>
        <w:rPr>
          <w:rStyle w:val="Estilo5"/>
        </w:rPr>
        <w:t xml:space="preserve">Indico que no período compreendido entre </w:t>
      </w:r>
      <w:sdt>
        <w:sdtPr>
          <w:rPr>
            <w:rStyle w:val="Estilo5"/>
          </w:rPr>
          <w:id w:val="-501120687"/>
          <w:placeholder>
            <w:docPart w:val="DefaultPlaceholder_-1854013438"/>
          </w:placeholder>
          <w:showingPlcHdr/>
          <w:date>
            <w:dateFormat w:val="dd/MM/yyyy"/>
            <w:lid w:val="pt-BR"/>
            <w:storeMappedDataAs w:val="dateTime"/>
            <w:calendar w:val="gregorian"/>
          </w:date>
        </w:sdtPr>
        <w:sdtEndPr>
          <w:rPr>
            <w:rStyle w:val="Estilo5"/>
          </w:rPr>
        </w:sdtEndPr>
        <w:sdtContent>
          <w:r w:rsidRPr="00426983">
            <w:rPr>
              <w:rStyle w:val="TextodoEspaoReservado"/>
            </w:rPr>
            <w:t>Clique ou toque aqui para inserir uma data.</w:t>
          </w:r>
        </w:sdtContent>
      </w:sdt>
      <w:r>
        <w:rPr>
          <w:rStyle w:val="Estilo5"/>
        </w:rPr>
        <w:t xml:space="preserve"> e </w:t>
      </w:r>
      <w:sdt>
        <w:sdtPr>
          <w:rPr>
            <w:rStyle w:val="Estilo5"/>
          </w:rPr>
          <w:id w:val="-762759854"/>
          <w:placeholder>
            <w:docPart w:val="DefaultPlaceholder_-1854013438"/>
          </w:placeholder>
          <w:showingPlcHdr/>
          <w:date>
            <w:dateFormat w:val="dd/MM/yyyy"/>
            <w:lid w:val="pt-BR"/>
            <w:storeMappedDataAs w:val="dateTime"/>
            <w:calendar w:val="gregorian"/>
          </w:date>
        </w:sdtPr>
        <w:sdtEndPr>
          <w:rPr>
            <w:rStyle w:val="Estilo5"/>
          </w:rPr>
        </w:sdtEndPr>
        <w:sdtContent>
          <w:r w:rsidRPr="00426983">
            <w:rPr>
              <w:rStyle w:val="TextodoEspaoReservado"/>
            </w:rPr>
            <w:t>Clique ou toque aqui para inserir uma data.</w:t>
          </w:r>
        </w:sdtContent>
      </w:sdt>
      <w:r w:rsidR="003A49D5">
        <w:rPr>
          <w:rStyle w:val="Estilo5"/>
        </w:rPr>
        <w:t xml:space="preserve"> participei</w:t>
      </w:r>
      <w:r>
        <w:rPr>
          <w:rStyle w:val="Estilo5"/>
        </w:rPr>
        <w:t>:</w:t>
      </w:r>
    </w:p>
    <w:p w14:paraId="480A9435" w14:textId="77777777" w:rsidR="003A7ACF" w:rsidRDefault="003A49D5" w:rsidP="003A7ACF">
      <w:pPr>
        <w:pStyle w:val="PargrafodaLista"/>
        <w:numPr>
          <w:ilvl w:val="0"/>
          <w:numId w:val="32"/>
        </w:numPr>
        <w:spacing w:before="120" w:after="120" w:line="360" w:lineRule="auto"/>
        <w:jc w:val="both"/>
        <w:rPr>
          <w:rStyle w:val="Estilo5"/>
        </w:rPr>
      </w:pPr>
      <w:r>
        <w:rPr>
          <w:rStyle w:val="Estilo5"/>
        </w:rPr>
        <w:t xml:space="preserve"> Das disciplinas de</w:t>
      </w:r>
      <w:r w:rsidR="00CC1AED">
        <w:rPr>
          <w:rStyle w:val="Estilo5"/>
        </w:rPr>
        <w:t xml:space="preserve">: </w:t>
      </w:r>
      <w:sdt>
        <w:sdtPr>
          <w:rPr>
            <w:rStyle w:val="Estilo5"/>
          </w:rPr>
          <w:id w:val="-1458256312"/>
          <w:placeholder>
            <w:docPart w:val="DefaultPlaceholder_-1854013440"/>
          </w:placeholder>
          <w:showingPlcHdr/>
        </w:sdtPr>
        <w:sdtEndPr>
          <w:rPr>
            <w:rStyle w:val="Estilo5"/>
          </w:rPr>
        </w:sdtEndPr>
        <w:sdtContent>
          <w:r w:rsidR="00CC1AED" w:rsidRPr="00CC1AED">
            <w:rPr>
              <w:rStyle w:val="TextodoEspaoReservado"/>
            </w:rPr>
            <w:t>Clique ou toque aqui para inserir o texto.</w:t>
          </w:r>
        </w:sdtContent>
      </w:sdt>
    </w:p>
    <w:p w14:paraId="58E48CEB" w14:textId="77777777" w:rsidR="00CC1AED" w:rsidRDefault="003A49D5" w:rsidP="00CC1AED">
      <w:pPr>
        <w:pStyle w:val="PargrafodaLista"/>
        <w:numPr>
          <w:ilvl w:val="0"/>
          <w:numId w:val="32"/>
        </w:numPr>
        <w:spacing w:before="120" w:after="120" w:line="360" w:lineRule="auto"/>
        <w:jc w:val="both"/>
        <w:rPr>
          <w:rStyle w:val="Estilo5"/>
        </w:rPr>
      </w:pPr>
      <w:r>
        <w:rPr>
          <w:rStyle w:val="Estilo5"/>
        </w:rPr>
        <w:t>Da publicação dos seguintes produtos acadêmicos (a</w:t>
      </w:r>
      <w:r w:rsidR="00CC1AED">
        <w:rPr>
          <w:rStyle w:val="Estilo5"/>
        </w:rPr>
        <w:t>rtigos, capítulos de livro e livros</w:t>
      </w:r>
      <w:r>
        <w:rPr>
          <w:rStyle w:val="Estilo5"/>
        </w:rPr>
        <w:t>)</w:t>
      </w:r>
      <w:r w:rsidR="00CC1AED">
        <w:rPr>
          <w:rStyle w:val="Estilo5"/>
        </w:rPr>
        <w:t xml:space="preserve">: </w:t>
      </w:r>
      <w:sdt>
        <w:sdtPr>
          <w:rPr>
            <w:rStyle w:val="Estilo5"/>
          </w:rPr>
          <w:id w:val="-740712815"/>
          <w:placeholder>
            <w:docPart w:val="3559FD9E59EA4C389D4348E53D86C0FE"/>
          </w:placeholder>
          <w:showingPlcHdr/>
        </w:sdtPr>
        <w:sdtEndPr>
          <w:rPr>
            <w:rStyle w:val="Estilo5"/>
          </w:rPr>
        </w:sdtEndPr>
        <w:sdtContent>
          <w:r w:rsidR="00CC1AED" w:rsidRPr="00426983">
            <w:rPr>
              <w:rStyle w:val="TextodoEspaoReservado"/>
            </w:rPr>
            <w:t>Clique ou toque aqui para inserir o texto.</w:t>
          </w:r>
        </w:sdtContent>
      </w:sdt>
    </w:p>
    <w:p w14:paraId="52FF0124" w14:textId="77777777" w:rsidR="00CC1AED" w:rsidRDefault="003A49D5" w:rsidP="00CC1AED">
      <w:pPr>
        <w:pStyle w:val="PargrafodaLista"/>
        <w:numPr>
          <w:ilvl w:val="0"/>
          <w:numId w:val="32"/>
        </w:numPr>
        <w:spacing w:before="120" w:after="120" w:line="360" w:lineRule="auto"/>
        <w:jc w:val="both"/>
        <w:rPr>
          <w:rStyle w:val="Estilo5"/>
        </w:rPr>
      </w:pPr>
      <w:r>
        <w:rPr>
          <w:rStyle w:val="Estilo5"/>
        </w:rPr>
        <w:t>Apresentei</w:t>
      </w:r>
      <w:r w:rsidR="00CC1AED">
        <w:rPr>
          <w:rStyle w:val="Estilo5"/>
        </w:rPr>
        <w:t xml:space="preserve"> trabalho</w:t>
      </w:r>
      <w:r>
        <w:rPr>
          <w:rStyle w:val="Estilo5"/>
        </w:rPr>
        <w:t>s científicos</w:t>
      </w:r>
      <w:r w:rsidR="00CC1AED">
        <w:rPr>
          <w:rStyle w:val="Estilo5"/>
        </w:rPr>
        <w:t xml:space="preserve"> (palestras, simpósios, congressos, mesas de discussão, lives....)</w:t>
      </w:r>
      <w:r>
        <w:rPr>
          <w:rStyle w:val="Estilo5"/>
        </w:rPr>
        <w:t xml:space="preserve"> nos eventos de</w:t>
      </w:r>
      <w:r w:rsidR="00CC1AED">
        <w:rPr>
          <w:rStyle w:val="Estilo5"/>
        </w:rPr>
        <w:t xml:space="preserve">: </w:t>
      </w:r>
      <w:sdt>
        <w:sdtPr>
          <w:rPr>
            <w:rStyle w:val="Estilo5"/>
          </w:rPr>
          <w:id w:val="159059816"/>
          <w:placeholder>
            <w:docPart w:val="19375D35F4524F72BB0D81AA500EA04D"/>
          </w:placeholder>
          <w:showingPlcHdr/>
        </w:sdtPr>
        <w:sdtEndPr>
          <w:rPr>
            <w:rStyle w:val="Estilo5"/>
          </w:rPr>
        </w:sdtEndPr>
        <w:sdtContent>
          <w:r w:rsidR="00CC1AED" w:rsidRPr="00426983">
            <w:rPr>
              <w:rStyle w:val="TextodoEspaoReservado"/>
            </w:rPr>
            <w:t>Clique ou toque aqui para inserir o texto.</w:t>
          </w:r>
        </w:sdtContent>
      </w:sdt>
    </w:p>
    <w:p w14:paraId="5391B130" w14:textId="33CB4540" w:rsidR="00DE2A45" w:rsidRDefault="00CC1AED" w:rsidP="006A5847">
      <w:pPr>
        <w:pStyle w:val="PargrafodaLista"/>
        <w:numPr>
          <w:ilvl w:val="0"/>
          <w:numId w:val="32"/>
        </w:numPr>
        <w:spacing w:before="120" w:after="120" w:line="360" w:lineRule="auto"/>
        <w:jc w:val="both"/>
        <w:rPr>
          <w:rStyle w:val="Estilo5"/>
        </w:rPr>
      </w:pPr>
      <w:r>
        <w:rPr>
          <w:rStyle w:val="Estilo5"/>
        </w:rPr>
        <w:t xml:space="preserve"> </w:t>
      </w:r>
      <w:r w:rsidR="003A49D5">
        <w:rPr>
          <w:rStyle w:val="Estilo5"/>
        </w:rPr>
        <w:t>Participei como</w:t>
      </w:r>
      <w:r>
        <w:rPr>
          <w:rStyle w:val="Estilo5"/>
        </w:rPr>
        <w:t xml:space="preserve"> ouvinte (palestras, simpósios, congressos, mesas de discussão, lives....)</w:t>
      </w:r>
      <w:r w:rsidR="003A49D5">
        <w:rPr>
          <w:rStyle w:val="Estilo5"/>
        </w:rPr>
        <w:t xml:space="preserve"> dos seguintes eventos</w:t>
      </w:r>
      <w:r>
        <w:rPr>
          <w:rStyle w:val="Estilo5"/>
        </w:rPr>
        <w:t xml:space="preserve">: </w:t>
      </w:r>
      <w:sdt>
        <w:sdtPr>
          <w:rPr>
            <w:rStyle w:val="Estilo5"/>
          </w:rPr>
          <w:id w:val="-1788040987"/>
          <w:placeholder>
            <w:docPart w:val="DefaultPlaceholder_-1854013440"/>
          </w:placeholder>
          <w:showingPlcHdr/>
        </w:sdtPr>
        <w:sdtEndPr>
          <w:rPr>
            <w:rStyle w:val="Estilo5"/>
          </w:rPr>
        </w:sdtEndPr>
        <w:sdtContent>
          <w:r w:rsidRPr="00426983">
            <w:rPr>
              <w:rStyle w:val="TextodoEspaoReservado"/>
            </w:rPr>
            <w:t>Clique ou toque aqui para inserir o texto.</w:t>
          </w:r>
        </w:sdtContent>
      </w:sdt>
    </w:p>
    <w:p w14:paraId="4F81489D" w14:textId="31E76D37" w:rsidR="00721F23" w:rsidRDefault="003A49D5" w:rsidP="00721F23">
      <w:pPr>
        <w:pStyle w:val="PargrafodaLista"/>
        <w:numPr>
          <w:ilvl w:val="0"/>
          <w:numId w:val="32"/>
        </w:numPr>
        <w:spacing w:before="120" w:after="120" w:line="360" w:lineRule="auto"/>
        <w:jc w:val="both"/>
        <w:rPr>
          <w:rStyle w:val="Estilo5"/>
        </w:rPr>
      </w:pPr>
      <w:r>
        <w:rPr>
          <w:rStyle w:val="Estilo5"/>
        </w:rPr>
        <w:t xml:space="preserve">Participei nas bancas </w:t>
      </w:r>
      <w:r w:rsidR="009537E5">
        <w:rPr>
          <w:rStyle w:val="Estilo5"/>
        </w:rPr>
        <w:t>(concursos e defesas)</w:t>
      </w:r>
      <w:r>
        <w:rPr>
          <w:rStyle w:val="Estilo5"/>
        </w:rPr>
        <w:t xml:space="preserve"> de</w:t>
      </w:r>
      <w:r w:rsidR="009537E5">
        <w:rPr>
          <w:rStyle w:val="Estilo5"/>
        </w:rPr>
        <w:t xml:space="preserve">: </w:t>
      </w:r>
      <w:sdt>
        <w:sdtPr>
          <w:rPr>
            <w:rStyle w:val="Estilo5"/>
          </w:rPr>
          <w:id w:val="-1406998985"/>
          <w:placeholder>
            <w:docPart w:val="C75982FE1A0945198D87AD90A494518C"/>
          </w:placeholder>
          <w:showingPlcHdr/>
        </w:sdtPr>
        <w:sdtEndPr>
          <w:rPr>
            <w:rStyle w:val="Estilo5"/>
          </w:rPr>
        </w:sdtEndPr>
        <w:sdtContent>
          <w:r w:rsidR="009537E5" w:rsidRPr="00426983">
            <w:rPr>
              <w:rStyle w:val="TextodoEspaoReservado"/>
            </w:rPr>
            <w:t>Clique ou toque aqui para inserir o texto.</w:t>
          </w:r>
        </w:sdtContent>
      </w:sdt>
    </w:p>
    <w:p w14:paraId="28C479F0" w14:textId="6FBC4597" w:rsidR="009537E5" w:rsidRDefault="009537E5" w:rsidP="009537E5">
      <w:pPr>
        <w:pStyle w:val="PargrafodaLista"/>
        <w:numPr>
          <w:ilvl w:val="0"/>
          <w:numId w:val="32"/>
        </w:numPr>
        <w:spacing w:before="120" w:after="120" w:line="360" w:lineRule="auto"/>
        <w:jc w:val="both"/>
        <w:rPr>
          <w:rStyle w:val="Estilo5"/>
        </w:rPr>
      </w:pPr>
      <w:r>
        <w:rPr>
          <w:rStyle w:val="Estilo5"/>
        </w:rPr>
        <w:t>Orient</w:t>
      </w:r>
      <w:r w:rsidR="003A49D5">
        <w:rPr>
          <w:rStyle w:val="Estilo5"/>
        </w:rPr>
        <w:t>eis as seguintes atividades</w:t>
      </w:r>
      <w:r>
        <w:rPr>
          <w:rStyle w:val="Estilo5"/>
        </w:rPr>
        <w:t xml:space="preserve"> (estágio supervisionado de graduandos, iniciação científica de graduandos...): </w:t>
      </w:r>
      <w:sdt>
        <w:sdtPr>
          <w:rPr>
            <w:rStyle w:val="Estilo5"/>
          </w:rPr>
          <w:id w:val="1505638199"/>
          <w:placeholder>
            <w:docPart w:val="3E9DD99CF8B44CE3A77B8D9E34A2B50B"/>
          </w:placeholder>
          <w:showingPlcHdr/>
        </w:sdtPr>
        <w:sdtEndPr>
          <w:rPr>
            <w:rStyle w:val="Estilo5"/>
          </w:rPr>
        </w:sdtEndPr>
        <w:sdtContent>
          <w:r w:rsidRPr="00426983">
            <w:rPr>
              <w:rStyle w:val="TextodoEspaoReservado"/>
            </w:rPr>
            <w:t>Clique ou toque aqui para inserir o texto.</w:t>
          </w:r>
        </w:sdtContent>
      </w:sdt>
    </w:p>
    <w:p w14:paraId="24C6A014" w14:textId="54F9F6FB" w:rsidR="00721F23" w:rsidRDefault="00721F23" w:rsidP="00721F23">
      <w:pPr>
        <w:tabs>
          <w:tab w:val="left" w:pos="1545"/>
        </w:tabs>
      </w:pPr>
      <w:r>
        <w:tab/>
      </w:r>
    </w:p>
    <w:p w14:paraId="1484F146" w14:textId="77777777" w:rsidR="00373ADD" w:rsidRDefault="00373ADD" w:rsidP="00721F23">
      <w:pPr>
        <w:tabs>
          <w:tab w:val="left" w:pos="1545"/>
        </w:tabs>
      </w:pPr>
    </w:p>
    <w:p w14:paraId="76EFB0F0" w14:textId="06E558D4" w:rsidR="00721F23" w:rsidRDefault="00721F23" w:rsidP="00721F23">
      <w:pPr>
        <w:tabs>
          <w:tab w:val="left" w:pos="1545"/>
        </w:tabs>
      </w:pPr>
    </w:p>
    <w:p w14:paraId="278D6C4C" w14:textId="77777777" w:rsidR="00721F23" w:rsidRDefault="00721F23" w:rsidP="00721F23">
      <w:pPr>
        <w:tabs>
          <w:tab w:val="left" w:pos="1545"/>
        </w:tabs>
      </w:pPr>
    </w:p>
    <w:p w14:paraId="67299F14" w14:textId="42C89D87" w:rsidR="00721F23" w:rsidRDefault="00721F23" w:rsidP="00721F23">
      <w:pPr>
        <w:tabs>
          <w:tab w:val="left" w:pos="1545"/>
        </w:tabs>
      </w:pPr>
    </w:p>
    <w:p w14:paraId="25502706" w14:textId="77777777" w:rsidR="00721F23" w:rsidRPr="00721F23" w:rsidRDefault="00721F23" w:rsidP="00721F23">
      <w:pPr>
        <w:tabs>
          <w:tab w:val="left" w:pos="1545"/>
        </w:tabs>
      </w:pPr>
    </w:p>
    <w:p w14:paraId="1486BD1D" w14:textId="77777777" w:rsidR="00CC1AED" w:rsidRDefault="003A49D5" w:rsidP="00CC1AED">
      <w:pPr>
        <w:pStyle w:val="PargrafodaLista"/>
        <w:numPr>
          <w:ilvl w:val="0"/>
          <w:numId w:val="32"/>
        </w:numPr>
        <w:spacing w:before="120" w:after="120" w:line="360" w:lineRule="auto"/>
        <w:jc w:val="both"/>
        <w:rPr>
          <w:rStyle w:val="Estilo5"/>
        </w:rPr>
      </w:pPr>
      <w:r>
        <w:rPr>
          <w:rStyle w:val="Estilo5"/>
        </w:rPr>
        <w:t>Desenvolvi as seguintes a</w:t>
      </w:r>
      <w:r w:rsidR="00CC1AED">
        <w:rPr>
          <w:rStyle w:val="Estilo5"/>
        </w:rPr>
        <w:t>tividades pedagógicas (</w:t>
      </w:r>
      <w:r w:rsidR="009537E5">
        <w:rPr>
          <w:rStyle w:val="Estilo5"/>
        </w:rPr>
        <w:t>docência, estágio docente, conteudista, tutoria</w:t>
      </w:r>
      <w:r w:rsidR="00CC1AED">
        <w:rPr>
          <w:rStyle w:val="Estilo5"/>
        </w:rPr>
        <w:t xml:space="preserve">): </w:t>
      </w:r>
      <w:sdt>
        <w:sdtPr>
          <w:rPr>
            <w:rStyle w:val="Estilo5"/>
          </w:rPr>
          <w:id w:val="-1600329560"/>
          <w:placeholder>
            <w:docPart w:val="D9B784628F9540EA8DE452C83946BC60"/>
          </w:placeholder>
          <w:showingPlcHdr/>
        </w:sdtPr>
        <w:sdtEndPr>
          <w:rPr>
            <w:rStyle w:val="Estilo5"/>
          </w:rPr>
        </w:sdtEndPr>
        <w:sdtContent>
          <w:r w:rsidR="00CC1AED" w:rsidRPr="00426983">
            <w:rPr>
              <w:rStyle w:val="TextodoEspaoReservado"/>
            </w:rPr>
            <w:t>Clique ou toque aqui para inserir o texto.</w:t>
          </w:r>
        </w:sdtContent>
      </w:sdt>
    </w:p>
    <w:p w14:paraId="1011BB9C" w14:textId="77777777" w:rsidR="00CC1AED" w:rsidRDefault="003A49D5" w:rsidP="00CC1AED">
      <w:pPr>
        <w:pStyle w:val="PargrafodaLista"/>
        <w:numPr>
          <w:ilvl w:val="0"/>
          <w:numId w:val="32"/>
        </w:numPr>
        <w:spacing w:before="120" w:after="120" w:line="360" w:lineRule="auto"/>
        <w:jc w:val="both"/>
        <w:rPr>
          <w:rStyle w:val="Estilo5"/>
        </w:rPr>
      </w:pPr>
      <w:r>
        <w:rPr>
          <w:rStyle w:val="Estilo5"/>
        </w:rPr>
        <w:t>Elaborei os seguintes m</w:t>
      </w:r>
      <w:r w:rsidR="00CC1AED">
        <w:rPr>
          <w:rStyle w:val="Estilo5"/>
        </w:rPr>
        <w:t xml:space="preserve">ateriais institucionais, </w:t>
      </w:r>
      <w:r>
        <w:rPr>
          <w:rStyle w:val="Estilo5"/>
        </w:rPr>
        <w:t>instrucionais ou pedagógicos</w:t>
      </w:r>
      <w:r w:rsidR="00CC1AED">
        <w:rPr>
          <w:rStyle w:val="Estilo5"/>
        </w:rPr>
        <w:t xml:space="preserve">: </w:t>
      </w:r>
      <w:sdt>
        <w:sdtPr>
          <w:rPr>
            <w:rStyle w:val="Estilo5"/>
          </w:rPr>
          <w:id w:val="-1665384115"/>
          <w:placeholder>
            <w:docPart w:val="B0BE8C2EEA5B4E298DACE20E8FA79589"/>
          </w:placeholder>
          <w:showingPlcHdr/>
        </w:sdtPr>
        <w:sdtEndPr>
          <w:rPr>
            <w:rStyle w:val="Estilo5"/>
          </w:rPr>
        </w:sdtEndPr>
        <w:sdtContent>
          <w:r w:rsidR="00CC1AED" w:rsidRPr="00426983">
            <w:rPr>
              <w:rStyle w:val="TextodoEspaoReservado"/>
            </w:rPr>
            <w:t>Clique ou toque aqui para inserir o texto.</w:t>
          </w:r>
        </w:sdtContent>
      </w:sdt>
    </w:p>
    <w:p w14:paraId="1356FA62" w14:textId="77777777" w:rsidR="00CC1AED" w:rsidRDefault="00CC1AED" w:rsidP="00CC1AED">
      <w:pPr>
        <w:pStyle w:val="PargrafodaLista"/>
        <w:numPr>
          <w:ilvl w:val="0"/>
          <w:numId w:val="32"/>
        </w:numPr>
        <w:spacing w:before="120" w:after="120" w:line="360" w:lineRule="auto"/>
        <w:jc w:val="both"/>
        <w:rPr>
          <w:rStyle w:val="Estilo5"/>
        </w:rPr>
      </w:pPr>
      <w:r>
        <w:rPr>
          <w:rStyle w:val="Estilo5"/>
        </w:rPr>
        <w:t xml:space="preserve"> </w:t>
      </w:r>
      <w:r w:rsidR="003A49D5">
        <w:rPr>
          <w:rStyle w:val="Estilo5"/>
        </w:rPr>
        <w:t xml:space="preserve">Desenvolvi as seguintes atividades </w:t>
      </w:r>
      <w:r>
        <w:rPr>
          <w:rStyle w:val="Estilo5"/>
        </w:rPr>
        <w:t xml:space="preserve">de extensão e apoio à comunidade (parcerias com empresas, instituições públicas, terceiro setor ou setor 2,5.): </w:t>
      </w:r>
      <w:sdt>
        <w:sdtPr>
          <w:rPr>
            <w:rStyle w:val="Estilo5"/>
          </w:rPr>
          <w:id w:val="-209881495"/>
          <w:placeholder>
            <w:docPart w:val="FFD63E2EAB8041A4AB866840CB1401F0"/>
          </w:placeholder>
          <w:showingPlcHdr/>
        </w:sdtPr>
        <w:sdtEndPr>
          <w:rPr>
            <w:rStyle w:val="Estilo5"/>
          </w:rPr>
        </w:sdtEndPr>
        <w:sdtContent>
          <w:r w:rsidRPr="00426983">
            <w:rPr>
              <w:rStyle w:val="TextodoEspaoReservado"/>
            </w:rPr>
            <w:t>Clique ou toque aqui para inserir o texto.</w:t>
          </w:r>
        </w:sdtContent>
      </w:sdt>
    </w:p>
    <w:p w14:paraId="0AD0499C" w14:textId="77777777" w:rsidR="00CC1AED" w:rsidRDefault="003A49D5" w:rsidP="00CC1AED">
      <w:pPr>
        <w:pStyle w:val="PargrafodaLista"/>
        <w:numPr>
          <w:ilvl w:val="0"/>
          <w:numId w:val="32"/>
        </w:numPr>
        <w:spacing w:before="120" w:after="120" w:line="360" w:lineRule="auto"/>
        <w:jc w:val="both"/>
        <w:rPr>
          <w:rStyle w:val="Estilo5"/>
        </w:rPr>
      </w:pPr>
      <w:r>
        <w:rPr>
          <w:rStyle w:val="Estilo5"/>
        </w:rPr>
        <w:t>Participei das seguintes p</w:t>
      </w:r>
      <w:r w:rsidR="00CC1AED">
        <w:rPr>
          <w:rStyle w:val="Estilo5"/>
        </w:rPr>
        <w:t>esq</w:t>
      </w:r>
      <w:r>
        <w:rPr>
          <w:rStyle w:val="Estilo5"/>
        </w:rPr>
        <w:t>uisas (individuais ou em grupos)</w:t>
      </w:r>
      <w:r w:rsidR="00CC1AED">
        <w:rPr>
          <w:rStyle w:val="Estilo5"/>
        </w:rPr>
        <w:t xml:space="preserve">: </w:t>
      </w:r>
      <w:sdt>
        <w:sdtPr>
          <w:rPr>
            <w:rStyle w:val="Estilo5"/>
          </w:rPr>
          <w:id w:val="-1389722597"/>
          <w:placeholder>
            <w:docPart w:val="8055F617C98D4C05B647D669CEA03CFA"/>
          </w:placeholder>
          <w:showingPlcHdr/>
        </w:sdtPr>
        <w:sdtEndPr>
          <w:rPr>
            <w:rStyle w:val="Estilo5"/>
          </w:rPr>
        </w:sdtEndPr>
        <w:sdtContent>
          <w:r w:rsidR="00CC1AED" w:rsidRPr="00426983">
            <w:rPr>
              <w:rStyle w:val="TextodoEspaoReservado"/>
            </w:rPr>
            <w:t>Clique ou toque aqui para inserir o texto.</w:t>
          </w:r>
        </w:sdtContent>
      </w:sdt>
    </w:p>
    <w:p w14:paraId="73A4AE80" w14:textId="77777777" w:rsidR="009537E5" w:rsidRDefault="003A49D5" w:rsidP="009537E5">
      <w:pPr>
        <w:pStyle w:val="PargrafodaLista"/>
        <w:numPr>
          <w:ilvl w:val="0"/>
          <w:numId w:val="32"/>
        </w:numPr>
        <w:spacing w:before="120" w:after="120" w:line="360" w:lineRule="auto"/>
        <w:jc w:val="both"/>
        <w:rPr>
          <w:rStyle w:val="Estilo5"/>
        </w:rPr>
      </w:pPr>
      <w:r>
        <w:rPr>
          <w:rStyle w:val="Estilo5"/>
        </w:rPr>
        <w:t>Exerci as seguintes a</w:t>
      </w:r>
      <w:r w:rsidR="009537E5">
        <w:rPr>
          <w:rStyle w:val="Estilo5"/>
        </w:rPr>
        <w:t xml:space="preserve">tividades profissionais: </w:t>
      </w:r>
      <w:sdt>
        <w:sdtPr>
          <w:rPr>
            <w:rStyle w:val="Estilo5"/>
          </w:rPr>
          <w:id w:val="378830947"/>
          <w:placeholder>
            <w:docPart w:val="8D0BAB04FDD04F0EAC6704B9D526CC68"/>
          </w:placeholder>
          <w:showingPlcHdr/>
        </w:sdtPr>
        <w:sdtEndPr>
          <w:rPr>
            <w:rStyle w:val="Estilo5"/>
          </w:rPr>
        </w:sdtEndPr>
        <w:sdtContent>
          <w:r w:rsidR="009537E5" w:rsidRPr="00426983">
            <w:rPr>
              <w:rStyle w:val="TextodoEspaoReservado"/>
            </w:rPr>
            <w:t>Clique ou toque aqui para inserir o texto.</w:t>
          </w:r>
        </w:sdtContent>
      </w:sdt>
    </w:p>
    <w:p w14:paraId="0FC7539F" w14:textId="27E41367" w:rsidR="009537E5" w:rsidRDefault="009537E5" w:rsidP="009537E5">
      <w:pPr>
        <w:pStyle w:val="PargrafodaLista"/>
        <w:numPr>
          <w:ilvl w:val="0"/>
          <w:numId w:val="32"/>
        </w:numPr>
        <w:spacing w:before="120" w:after="120" w:line="360" w:lineRule="auto"/>
        <w:jc w:val="both"/>
        <w:rPr>
          <w:rStyle w:val="Estilo5"/>
        </w:rPr>
      </w:pPr>
      <w:r>
        <w:rPr>
          <w:rStyle w:val="Estilo5"/>
        </w:rPr>
        <w:t xml:space="preserve">Outras atividades pertinentes: </w:t>
      </w:r>
      <w:sdt>
        <w:sdtPr>
          <w:rPr>
            <w:rStyle w:val="Estilo5"/>
          </w:rPr>
          <w:id w:val="-574200758"/>
          <w:placeholder>
            <w:docPart w:val="1934181F7D9B4AC39FC55F374BFA494D"/>
          </w:placeholder>
          <w:showingPlcHdr/>
        </w:sdtPr>
        <w:sdtEndPr>
          <w:rPr>
            <w:rStyle w:val="Estilo5"/>
          </w:rPr>
        </w:sdtEndPr>
        <w:sdtContent>
          <w:r w:rsidRPr="00426983">
            <w:rPr>
              <w:rStyle w:val="TextodoEspaoReservado"/>
            </w:rPr>
            <w:t>Clique ou toque aqui para inserir o texto.</w:t>
          </w:r>
        </w:sdtContent>
      </w:sdt>
    </w:p>
    <w:p w14:paraId="6CDFBC9F" w14:textId="3C23A5A2" w:rsidR="006A5847" w:rsidRDefault="006A5847" w:rsidP="006A5847">
      <w:pPr>
        <w:spacing w:before="120" w:after="120" w:line="360" w:lineRule="auto"/>
        <w:jc w:val="both"/>
        <w:rPr>
          <w:rStyle w:val="Estilo5"/>
        </w:rPr>
      </w:pPr>
    </w:p>
    <w:p w14:paraId="3E96081A" w14:textId="1CC19587" w:rsidR="00721F23" w:rsidRDefault="00721F23" w:rsidP="006A5847">
      <w:pPr>
        <w:spacing w:before="120" w:after="120" w:line="360" w:lineRule="auto"/>
        <w:jc w:val="both"/>
        <w:rPr>
          <w:rStyle w:val="Estilo5"/>
        </w:rPr>
      </w:pPr>
    </w:p>
    <w:p w14:paraId="49922BD7" w14:textId="77777777" w:rsidR="00721F23" w:rsidRDefault="00721F23" w:rsidP="006A5847">
      <w:pPr>
        <w:spacing w:before="120" w:after="120" w:line="360" w:lineRule="auto"/>
        <w:jc w:val="both"/>
        <w:rPr>
          <w:rStyle w:val="Estilo5"/>
        </w:rPr>
      </w:pPr>
    </w:p>
    <w:tbl>
      <w:tblPr>
        <w:tblStyle w:val="Tabelacomgrade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4"/>
        <w:gridCol w:w="851"/>
        <w:gridCol w:w="4247"/>
      </w:tblGrid>
      <w:tr w:rsidR="0048228A" w:rsidRPr="0048228A" w14:paraId="755A7420" w14:textId="77777777" w:rsidTr="003A7ACF">
        <w:trPr>
          <w:jc w:val="center"/>
        </w:trPr>
        <w:tc>
          <w:tcPr>
            <w:tcW w:w="3964" w:type="dxa"/>
          </w:tcPr>
          <w:p w14:paraId="5E541300" w14:textId="77777777" w:rsidR="006A5847" w:rsidRPr="0048228A" w:rsidRDefault="006A5847" w:rsidP="0048228A">
            <w:pPr>
              <w:spacing w:before="120" w:after="120" w:line="360" w:lineRule="auto"/>
              <w:jc w:val="center"/>
              <w:rPr>
                <w:rStyle w:val="Estilo5"/>
              </w:rPr>
            </w:pPr>
          </w:p>
        </w:tc>
        <w:tc>
          <w:tcPr>
            <w:tcW w:w="851" w:type="dxa"/>
          </w:tcPr>
          <w:p w14:paraId="5A69CEED" w14:textId="77777777" w:rsidR="006A5847" w:rsidRPr="0048228A" w:rsidRDefault="006A5847" w:rsidP="006A5847">
            <w:pPr>
              <w:spacing w:before="120" w:after="120" w:line="360" w:lineRule="auto"/>
              <w:jc w:val="both"/>
              <w:rPr>
                <w:rStyle w:val="Estilo5"/>
              </w:rPr>
            </w:pPr>
          </w:p>
        </w:tc>
        <w:tc>
          <w:tcPr>
            <w:tcW w:w="4247" w:type="dxa"/>
            <w:tcBorders>
              <w:top w:val="single" w:sz="4" w:space="0" w:color="auto"/>
            </w:tcBorders>
          </w:tcPr>
          <w:p w14:paraId="28343177" w14:textId="77777777" w:rsidR="006A5847" w:rsidRPr="0048228A" w:rsidRDefault="003A7ACF" w:rsidP="0048228A">
            <w:pPr>
              <w:spacing w:before="120" w:after="120" w:line="360" w:lineRule="auto"/>
              <w:jc w:val="center"/>
              <w:rPr>
                <w:rStyle w:val="Estilo5"/>
              </w:rPr>
            </w:pPr>
            <w:r w:rsidRPr="0048228A">
              <w:rPr>
                <w:rStyle w:val="Estilo5"/>
              </w:rPr>
              <w:t>Assinatura do solicitante</w:t>
            </w:r>
          </w:p>
        </w:tc>
      </w:tr>
    </w:tbl>
    <w:p w14:paraId="2A25DDEC" w14:textId="77777777" w:rsidR="0048228A" w:rsidRPr="003A7ACF" w:rsidRDefault="0048228A" w:rsidP="006A5847">
      <w:pPr>
        <w:spacing w:before="120" w:after="120" w:line="360" w:lineRule="auto"/>
        <w:jc w:val="both"/>
        <w:rPr>
          <w:rStyle w:val="Estilo5"/>
          <w:sz w:val="10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062"/>
      </w:tblGrid>
      <w:tr w:rsidR="00A51A67" w:rsidRPr="00A51A67" w14:paraId="61225596" w14:textId="77777777" w:rsidTr="00DE2A45">
        <w:tc>
          <w:tcPr>
            <w:tcW w:w="9062" w:type="dxa"/>
          </w:tcPr>
          <w:p w14:paraId="09BF689A" w14:textId="77777777" w:rsidR="00DE2A45" w:rsidRPr="00A51A67" w:rsidRDefault="00DE2A45" w:rsidP="00A51A67">
            <w:pPr>
              <w:spacing w:before="120" w:after="120" w:line="360" w:lineRule="auto"/>
              <w:jc w:val="both"/>
              <w:rPr>
                <w:rStyle w:val="Estilo5"/>
              </w:rPr>
            </w:pPr>
            <w:r w:rsidRPr="00A51A67">
              <w:rPr>
                <w:rStyle w:val="Estilo5"/>
              </w:rPr>
              <w:t xml:space="preserve">Secretaria: </w:t>
            </w:r>
            <w:r w:rsidR="00A51A67" w:rsidRPr="00A51A67">
              <w:rPr>
                <w:rStyle w:val="Estilo5"/>
              </w:rPr>
              <w:t>Deliberação</w:t>
            </w:r>
            <w:r w:rsidRPr="00A51A67">
              <w:rPr>
                <w:rStyle w:val="Estilo5"/>
              </w:rPr>
              <w:t xml:space="preserve"> na reunião da CPG-PMP</w:t>
            </w:r>
            <w:r w:rsidR="00A72E0C" w:rsidRPr="00A51A67">
              <w:rPr>
                <w:rStyle w:val="Estilo5"/>
              </w:rPr>
              <w:t>D</w:t>
            </w:r>
            <w:r w:rsidRPr="00A51A67">
              <w:rPr>
                <w:rStyle w:val="Estilo5"/>
              </w:rPr>
              <w:t xml:space="preserve">/UNIARA </w:t>
            </w:r>
            <w:r w:rsidR="00BB4AD9" w:rsidRPr="00A51A67">
              <w:rPr>
                <w:rStyle w:val="Estilo5"/>
              </w:rPr>
              <w:t>em: ____/_______/________</w:t>
            </w:r>
          </w:p>
          <w:p w14:paraId="0F1C8276" w14:textId="77777777" w:rsidR="00A51A67" w:rsidRPr="00A51A67" w:rsidRDefault="00A51A67" w:rsidP="00A51A67">
            <w:pPr>
              <w:spacing w:before="120" w:after="120" w:line="360" w:lineRule="auto"/>
              <w:jc w:val="both"/>
              <w:rPr>
                <w:rStyle w:val="Estilo5"/>
              </w:rPr>
            </w:pPr>
            <w:proofErr w:type="gramStart"/>
            <w:r w:rsidRPr="00A51A67">
              <w:rPr>
                <w:rStyle w:val="Estilo5"/>
              </w:rPr>
              <w:t xml:space="preserve">(  </w:t>
            </w:r>
            <w:proofErr w:type="gramEnd"/>
            <w:r w:rsidRPr="00A51A67">
              <w:rPr>
                <w:rStyle w:val="Estilo5"/>
              </w:rPr>
              <w:t xml:space="preserve"> )  Aprovado    (   ) Reprovado     (   ) Aprovado com ressalvas</w:t>
            </w:r>
          </w:p>
          <w:p w14:paraId="53C5AA47" w14:textId="77777777" w:rsidR="00A51A67" w:rsidRPr="00A51A67" w:rsidRDefault="00A51A67" w:rsidP="00A51A67">
            <w:pPr>
              <w:spacing w:before="120" w:after="120" w:line="360" w:lineRule="auto"/>
              <w:jc w:val="both"/>
              <w:rPr>
                <w:rStyle w:val="Estilo5"/>
              </w:rPr>
            </w:pPr>
            <w:r w:rsidRPr="00A51A67">
              <w:rPr>
                <w:rStyle w:val="Estilo5"/>
              </w:rPr>
              <w:t>Resumo da deliberação: ____________________________________________________ ________________________________________________________________________ _____________</w:t>
            </w:r>
            <w:r>
              <w:rPr>
                <w:rStyle w:val="Estilo5"/>
              </w:rPr>
              <w:t>___</w:t>
            </w:r>
            <w:r w:rsidRPr="00A51A67">
              <w:rPr>
                <w:rStyle w:val="Estilo5"/>
              </w:rPr>
              <w:t>_______________________________________________________</w:t>
            </w:r>
          </w:p>
        </w:tc>
      </w:tr>
    </w:tbl>
    <w:p w14:paraId="7D3A35A1" w14:textId="77777777" w:rsidR="00DE2A45" w:rsidRDefault="00DE2A45" w:rsidP="003A7ACF">
      <w:pPr>
        <w:spacing w:before="120" w:after="120" w:line="360" w:lineRule="auto"/>
        <w:jc w:val="both"/>
        <w:rPr>
          <w:rStyle w:val="Estilo5"/>
        </w:rPr>
      </w:pPr>
    </w:p>
    <w:sectPr w:rsidR="00DE2A45">
      <w:headerReference w:type="default" r:id="rId8"/>
      <w:pgSz w:w="11907" w:h="16840" w:code="9"/>
      <w:pgMar w:top="1418" w:right="1134" w:bottom="851" w:left="1701" w:header="851" w:footer="851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058A4F" w14:textId="77777777" w:rsidR="00CC5E18" w:rsidRDefault="00CC5E18" w:rsidP="00830276">
      <w:r>
        <w:separator/>
      </w:r>
    </w:p>
  </w:endnote>
  <w:endnote w:type="continuationSeparator" w:id="0">
    <w:p w14:paraId="4AE7991F" w14:textId="77777777" w:rsidR="00CC5E18" w:rsidRDefault="00CC5E18" w:rsidP="008302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11DCB7" w14:textId="77777777" w:rsidR="00CC5E18" w:rsidRDefault="00CC5E18" w:rsidP="00830276">
      <w:r>
        <w:separator/>
      </w:r>
    </w:p>
  </w:footnote>
  <w:footnote w:type="continuationSeparator" w:id="0">
    <w:p w14:paraId="5A810CA2" w14:textId="77777777" w:rsidR="00CC5E18" w:rsidRDefault="00CC5E18" w:rsidP="008302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F59A44" w14:textId="2E95B7CC" w:rsidR="00B33C65" w:rsidRDefault="00721F23" w:rsidP="00830276">
    <w:pPr>
      <w:pStyle w:val="Cabealho"/>
      <w:tabs>
        <w:tab w:val="clear" w:pos="4252"/>
        <w:tab w:val="clear" w:pos="8504"/>
        <w:tab w:val="center" w:pos="4536"/>
        <w:tab w:val="right" w:pos="9072"/>
      </w:tabs>
    </w:pPr>
    <w:r>
      <w:rPr>
        <w:noProof/>
      </w:rPr>
      <w:drawing>
        <wp:anchor distT="0" distB="0" distL="0" distR="0" simplePos="0" relativeHeight="251659264" behindDoc="1" locked="0" layoutInCell="1" hidden="0" allowOverlap="1" wp14:anchorId="40B8E2E7" wp14:editId="54BC27E9">
          <wp:simplePos x="0" y="0"/>
          <wp:positionH relativeFrom="column">
            <wp:posOffset>-1095375</wp:posOffset>
          </wp:positionH>
          <wp:positionV relativeFrom="paragraph">
            <wp:posOffset>-542925</wp:posOffset>
          </wp:positionV>
          <wp:extent cx="7467600" cy="1335405"/>
          <wp:effectExtent l="0" t="0" r="0" b="0"/>
          <wp:wrapNone/>
          <wp:docPr id="1042" name="image3.jpg" descr="Uma imagem contendo Interface gráfica do usuário&#10;&#10;Descrição gerada automaticament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42" name="image3.jpg" descr="Uma imagem contendo Interface gráfica do usuário&#10;&#10;Descrição gerada automaticamente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467600" cy="133540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280CB5"/>
    <w:multiLevelType w:val="hybridMultilevel"/>
    <w:tmpl w:val="3A5670E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814DF5"/>
    <w:multiLevelType w:val="hybridMultilevel"/>
    <w:tmpl w:val="829635CA"/>
    <w:lvl w:ilvl="0" w:tplc="0416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F45D58"/>
    <w:multiLevelType w:val="hybridMultilevel"/>
    <w:tmpl w:val="8DAC8CE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FD3F40"/>
    <w:multiLevelType w:val="hybridMultilevel"/>
    <w:tmpl w:val="1508540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34517C"/>
    <w:multiLevelType w:val="hybridMultilevel"/>
    <w:tmpl w:val="085C144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A74530"/>
    <w:multiLevelType w:val="hybridMultilevel"/>
    <w:tmpl w:val="D73466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E80672"/>
    <w:multiLevelType w:val="hybridMultilevel"/>
    <w:tmpl w:val="D2908C2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F85A00"/>
    <w:multiLevelType w:val="hybridMultilevel"/>
    <w:tmpl w:val="D4E0508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30602D"/>
    <w:multiLevelType w:val="hybridMultilevel"/>
    <w:tmpl w:val="2CB484D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412C5A"/>
    <w:multiLevelType w:val="hybridMultilevel"/>
    <w:tmpl w:val="A804274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CB45BA"/>
    <w:multiLevelType w:val="hybridMultilevel"/>
    <w:tmpl w:val="5B1A799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9143B4"/>
    <w:multiLevelType w:val="hybridMultilevel"/>
    <w:tmpl w:val="29F4C83C"/>
    <w:lvl w:ilvl="0" w:tplc="5C7A314A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 w15:restartNumberingAfterBreak="0">
    <w:nsid w:val="2A540084"/>
    <w:multiLevelType w:val="hybridMultilevel"/>
    <w:tmpl w:val="0536332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FA4B3A"/>
    <w:multiLevelType w:val="hybridMultilevel"/>
    <w:tmpl w:val="5EA40E9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8E3EC9"/>
    <w:multiLevelType w:val="hybridMultilevel"/>
    <w:tmpl w:val="EA86B822"/>
    <w:lvl w:ilvl="0" w:tplc="0416000F">
      <w:start w:val="1"/>
      <w:numFmt w:val="decimal"/>
      <w:lvlText w:val="%1.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30323499"/>
    <w:multiLevelType w:val="hybridMultilevel"/>
    <w:tmpl w:val="1A8CDBC0"/>
    <w:lvl w:ilvl="0" w:tplc="0416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AA472F"/>
    <w:multiLevelType w:val="hybridMultilevel"/>
    <w:tmpl w:val="1278F17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392F07"/>
    <w:multiLevelType w:val="hybridMultilevel"/>
    <w:tmpl w:val="A6302B08"/>
    <w:lvl w:ilvl="0" w:tplc="0416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92530D"/>
    <w:multiLevelType w:val="hybridMultilevel"/>
    <w:tmpl w:val="3AC29A9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A8A0DC5"/>
    <w:multiLevelType w:val="hybridMultilevel"/>
    <w:tmpl w:val="0D166276"/>
    <w:lvl w:ilvl="0" w:tplc="E5FA2F3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FA2B68"/>
    <w:multiLevelType w:val="hybridMultilevel"/>
    <w:tmpl w:val="D4D0DC4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10D43B2"/>
    <w:multiLevelType w:val="hybridMultilevel"/>
    <w:tmpl w:val="A44226DE"/>
    <w:lvl w:ilvl="0" w:tplc="0416000F">
      <w:start w:val="1"/>
      <w:numFmt w:val="decimal"/>
      <w:lvlText w:val="%1.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2" w15:restartNumberingAfterBreak="0">
    <w:nsid w:val="450F244A"/>
    <w:multiLevelType w:val="hybridMultilevel"/>
    <w:tmpl w:val="AAD2DB8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7850D15"/>
    <w:multiLevelType w:val="hybridMultilevel"/>
    <w:tmpl w:val="263AD15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9E352DE"/>
    <w:multiLevelType w:val="hybridMultilevel"/>
    <w:tmpl w:val="8D9E875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1D1C35"/>
    <w:multiLevelType w:val="hybridMultilevel"/>
    <w:tmpl w:val="92E2891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0AF0D75"/>
    <w:multiLevelType w:val="multilevel"/>
    <w:tmpl w:val="C38C6B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55EE52EF"/>
    <w:multiLevelType w:val="hybridMultilevel"/>
    <w:tmpl w:val="81946A0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A33303E"/>
    <w:multiLevelType w:val="multilevel"/>
    <w:tmpl w:val="11F4FD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656D61B4"/>
    <w:multiLevelType w:val="hybridMultilevel"/>
    <w:tmpl w:val="1A7C8DC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18674B7"/>
    <w:multiLevelType w:val="hybridMultilevel"/>
    <w:tmpl w:val="5C2A4F28"/>
    <w:lvl w:ilvl="0" w:tplc="54D283E4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1" w15:restartNumberingAfterBreak="0">
    <w:nsid w:val="7AC93CBA"/>
    <w:multiLevelType w:val="hybridMultilevel"/>
    <w:tmpl w:val="C822464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0"/>
  </w:num>
  <w:num w:numId="3">
    <w:abstractNumId w:val="2"/>
  </w:num>
  <w:num w:numId="4">
    <w:abstractNumId w:val="7"/>
  </w:num>
  <w:num w:numId="5">
    <w:abstractNumId w:val="4"/>
  </w:num>
  <w:num w:numId="6">
    <w:abstractNumId w:val="19"/>
  </w:num>
  <w:num w:numId="7">
    <w:abstractNumId w:val="6"/>
  </w:num>
  <w:num w:numId="8">
    <w:abstractNumId w:val="10"/>
  </w:num>
  <w:num w:numId="9">
    <w:abstractNumId w:val="26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0">
    <w:abstractNumId w:val="28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1">
    <w:abstractNumId w:val="3"/>
  </w:num>
  <w:num w:numId="12">
    <w:abstractNumId w:val="18"/>
  </w:num>
  <w:num w:numId="13">
    <w:abstractNumId w:val="17"/>
  </w:num>
  <w:num w:numId="14">
    <w:abstractNumId w:val="15"/>
  </w:num>
  <w:num w:numId="15">
    <w:abstractNumId w:val="1"/>
  </w:num>
  <w:num w:numId="16">
    <w:abstractNumId w:val="22"/>
  </w:num>
  <w:num w:numId="17">
    <w:abstractNumId w:val="31"/>
  </w:num>
  <w:num w:numId="18">
    <w:abstractNumId w:val="20"/>
  </w:num>
  <w:num w:numId="19">
    <w:abstractNumId w:val="24"/>
  </w:num>
  <w:num w:numId="20">
    <w:abstractNumId w:val="16"/>
  </w:num>
  <w:num w:numId="21">
    <w:abstractNumId w:val="13"/>
  </w:num>
  <w:num w:numId="22">
    <w:abstractNumId w:val="12"/>
  </w:num>
  <w:num w:numId="23">
    <w:abstractNumId w:val="9"/>
  </w:num>
  <w:num w:numId="24">
    <w:abstractNumId w:val="5"/>
  </w:num>
  <w:num w:numId="25">
    <w:abstractNumId w:val="25"/>
  </w:num>
  <w:num w:numId="26">
    <w:abstractNumId w:val="23"/>
  </w:num>
  <w:num w:numId="27">
    <w:abstractNumId w:val="27"/>
  </w:num>
  <w:num w:numId="28">
    <w:abstractNumId w:val="29"/>
  </w:num>
  <w:num w:numId="29">
    <w:abstractNumId w:val="14"/>
  </w:num>
  <w:num w:numId="30">
    <w:abstractNumId w:val="21"/>
  </w:num>
  <w:num w:numId="31">
    <w:abstractNumId w:val="11"/>
  </w:num>
  <w:num w:numId="3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AES" w:cryptAlgorithmClass="hash" w:cryptAlgorithmType="typeAny" w:cryptAlgorithmSid="14" w:cryptSpinCount="100000" w:hash="2dkZRxoo2WcMGnoh54aW+lwCAYv0+WI+1N2NB9zCEHZZiVlsyu/jbgzr+Ak6MWOV3NvhSV5Lzw6vsknYUkk82w==" w:salt="661QQKMY3PqoOKnRIqfLig=="/>
  <w:defaultTabStop w:val="708"/>
  <w:hyphenationZone w:val="425"/>
  <w:drawingGridHorizontalSpacing w:val="120"/>
  <w:drawingGridVerticalSpacing w:val="163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3896"/>
    <w:rsid w:val="00007F63"/>
    <w:rsid w:val="00023574"/>
    <w:rsid w:val="000252E3"/>
    <w:rsid w:val="0002566F"/>
    <w:rsid w:val="00037179"/>
    <w:rsid w:val="000F1AC6"/>
    <w:rsid w:val="00124723"/>
    <w:rsid w:val="0012688F"/>
    <w:rsid w:val="00190D8F"/>
    <w:rsid w:val="001A6BD3"/>
    <w:rsid w:val="001B24A4"/>
    <w:rsid w:val="001E0754"/>
    <w:rsid w:val="00271128"/>
    <w:rsid w:val="00285DDE"/>
    <w:rsid w:val="002A7A07"/>
    <w:rsid w:val="003242F7"/>
    <w:rsid w:val="0032466B"/>
    <w:rsid w:val="00362A93"/>
    <w:rsid w:val="00373ADD"/>
    <w:rsid w:val="003A49D5"/>
    <w:rsid w:val="003A7ACF"/>
    <w:rsid w:val="003B1BDC"/>
    <w:rsid w:val="003E3F59"/>
    <w:rsid w:val="00455935"/>
    <w:rsid w:val="00467B29"/>
    <w:rsid w:val="0048228A"/>
    <w:rsid w:val="004B5801"/>
    <w:rsid w:val="004E6FBB"/>
    <w:rsid w:val="00516F47"/>
    <w:rsid w:val="005558F2"/>
    <w:rsid w:val="005923CE"/>
    <w:rsid w:val="00635FF3"/>
    <w:rsid w:val="00661138"/>
    <w:rsid w:val="006A5847"/>
    <w:rsid w:val="006C7A13"/>
    <w:rsid w:val="00721F23"/>
    <w:rsid w:val="00741DEF"/>
    <w:rsid w:val="00747914"/>
    <w:rsid w:val="007B2291"/>
    <w:rsid w:val="007D776D"/>
    <w:rsid w:val="00830276"/>
    <w:rsid w:val="00895C86"/>
    <w:rsid w:val="008A6026"/>
    <w:rsid w:val="008E7056"/>
    <w:rsid w:val="008E770D"/>
    <w:rsid w:val="0090441F"/>
    <w:rsid w:val="009537E5"/>
    <w:rsid w:val="009902A7"/>
    <w:rsid w:val="009A248A"/>
    <w:rsid w:val="009A3C53"/>
    <w:rsid w:val="009B53A7"/>
    <w:rsid w:val="009D77F6"/>
    <w:rsid w:val="009E1E3B"/>
    <w:rsid w:val="00A2295C"/>
    <w:rsid w:val="00A26812"/>
    <w:rsid w:val="00A51A67"/>
    <w:rsid w:val="00A72E0C"/>
    <w:rsid w:val="00AE6A7B"/>
    <w:rsid w:val="00AF642D"/>
    <w:rsid w:val="00B31371"/>
    <w:rsid w:val="00B33C65"/>
    <w:rsid w:val="00B931AB"/>
    <w:rsid w:val="00BB4AD9"/>
    <w:rsid w:val="00C1249F"/>
    <w:rsid w:val="00C30BB7"/>
    <w:rsid w:val="00C358FF"/>
    <w:rsid w:val="00C466C5"/>
    <w:rsid w:val="00CA118A"/>
    <w:rsid w:val="00CC1AED"/>
    <w:rsid w:val="00CC5E18"/>
    <w:rsid w:val="00D14907"/>
    <w:rsid w:val="00D265AA"/>
    <w:rsid w:val="00D330CE"/>
    <w:rsid w:val="00D75474"/>
    <w:rsid w:val="00D773BD"/>
    <w:rsid w:val="00D8133D"/>
    <w:rsid w:val="00D844BF"/>
    <w:rsid w:val="00D8528D"/>
    <w:rsid w:val="00DB2295"/>
    <w:rsid w:val="00DB38C8"/>
    <w:rsid w:val="00DC5C86"/>
    <w:rsid w:val="00DE2A45"/>
    <w:rsid w:val="00E2173F"/>
    <w:rsid w:val="00E962A5"/>
    <w:rsid w:val="00ED1B40"/>
    <w:rsid w:val="00ED3EBC"/>
    <w:rsid w:val="00ED4C24"/>
    <w:rsid w:val="00EF3E3A"/>
    <w:rsid w:val="00F4263D"/>
    <w:rsid w:val="00F63896"/>
    <w:rsid w:val="00F83F90"/>
    <w:rsid w:val="00FD1402"/>
    <w:rsid w:val="00FF25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ActionsPane3"/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013E9B2"/>
  <w15:docId w15:val="{A2E7D244-4CDA-461C-9171-E262D3C1A6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/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b/>
      <w:bCs/>
      <w:sz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0F1AC6"/>
    <w:pPr>
      <w:keepNext/>
      <w:keepLines/>
      <w:spacing w:before="40" w:line="259" w:lineRule="auto"/>
      <w:outlineLvl w:val="1"/>
    </w:pPr>
    <w:rPr>
      <w:rFonts w:ascii="Calibri Light" w:hAnsi="Calibri Light"/>
      <w:color w:val="2E74B5"/>
      <w:sz w:val="26"/>
      <w:szCs w:val="26"/>
      <w:lang w:eastAsia="en-US"/>
    </w:rPr>
  </w:style>
  <w:style w:type="paragraph" w:styleId="Ttulo3">
    <w:name w:val="heading 3"/>
    <w:basedOn w:val="Normal"/>
    <w:next w:val="Normal"/>
    <w:qFormat/>
    <w:pPr>
      <w:keepNext/>
      <w:ind w:firstLine="240"/>
      <w:jc w:val="both"/>
      <w:outlineLvl w:val="2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83027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830276"/>
    <w:rPr>
      <w:rFonts w:ascii="Arial" w:hAnsi="Arial"/>
      <w:sz w:val="24"/>
      <w:szCs w:val="24"/>
    </w:rPr>
  </w:style>
  <w:style w:type="paragraph" w:styleId="Rodap">
    <w:name w:val="footer"/>
    <w:basedOn w:val="Normal"/>
    <w:link w:val="RodapChar"/>
    <w:uiPriority w:val="99"/>
    <w:rsid w:val="00830276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830276"/>
    <w:rPr>
      <w:rFonts w:ascii="Arial" w:hAnsi="Arial"/>
      <w:sz w:val="24"/>
      <w:szCs w:val="24"/>
    </w:rPr>
  </w:style>
  <w:style w:type="table" w:styleId="Tabelacomgrade">
    <w:name w:val="Table Grid"/>
    <w:basedOn w:val="Tabelanormal"/>
    <w:rsid w:val="008302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emEspaamento">
    <w:name w:val="No Spacing"/>
    <w:uiPriority w:val="1"/>
    <w:qFormat/>
    <w:rsid w:val="001E0754"/>
    <w:rPr>
      <w:rFonts w:ascii="Calibri" w:eastAsia="Calibri" w:hAnsi="Calibri"/>
      <w:sz w:val="22"/>
      <w:szCs w:val="22"/>
      <w:lang w:eastAsia="en-US"/>
    </w:rPr>
  </w:style>
  <w:style w:type="paragraph" w:styleId="PargrafodaLista">
    <w:name w:val="List Paragraph"/>
    <w:basedOn w:val="Normal"/>
    <w:uiPriority w:val="34"/>
    <w:qFormat/>
    <w:rsid w:val="00D75474"/>
    <w:pPr>
      <w:ind w:left="708"/>
    </w:pPr>
  </w:style>
  <w:style w:type="character" w:customStyle="1" w:styleId="Ttulo2Char">
    <w:name w:val="Título 2 Char"/>
    <w:basedOn w:val="Fontepargpadro"/>
    <w:link w:val="Ttulo2"/>
    <w:rsid w:val="000F1AC6"/>
    <w:rPr>
      <w:rFonts w:ascii="Calibri Light" w:hAnsi="Calibri Light"/>
      <w:color w:val="2E74B5"/>
      <w:sz w:val="26"/>
      <w:szCs w:val="26"/>
      <w:lang w:eastAsia="en-US"/>
    </w:rPr>
  </w:style>
  <w:style w:type="character" w:styleId="Hyperlink">
    <w:name w:val="Hyperlink"/>
    <w:uiPriority w:val="99"/>
    <w:unhideWhenUsed/>
    <w:rsid w:val="000F1AC6"/>
    <w:rPr>
      <w:color w:val="0000FF"/>
      <w:u w:val="single"/>
    </w:rPr>
  </w:style>
  <w:style w:type="character" w:styleId="TextodoEspaoReservado">
    <w:name w:val="Placeholder Text"/>
    <w:basedOn w:val="Fontepargpadro"/>
    <w:uiPriority w:val="99"/>
    <w:semiHidden/>
    <w:rsid w:val="00D8528D"/>
    <w:rPr>
      <w:color w:val="808080"/>
    </w:rPr>
  </w:style>
  <w:style w:type="character" w:customStyle="1" w:styleId="Estilo1">
    <w:name w:val="Estilo1"/>
    <w:basedOn w:val="Fontepargpadro"/>
    <w:rsid w:val="00D8528D"/>
    <w:rPr>
      <w:rFonts w:ascii="Times New Roman" w:hAnsi="Times New Roman"/>
      <w:sz w:val="24"/>
    </w:rPr>
  </w:style>
  <w:style w:type="character" w:customStyle="1" w:styleId="Estilo2">
    <w:name w:val="Estilo2"/>
    <w:basedOn w:val="Fontepargpadro"/>
    <w:rsid w:val="00D8528D"/>
    <w:rPr>
      <w:rFonts w:ascii="Times New Roman" w:hAnsi="Times New Roman"/>
      <w:sz w:val="24"/>
    </w:rPr>
  </w:style>
  <w:style w:type="character" w:customStyle="1" w:styleId="Estilo3">
    <w:name w:val="Estilo3"/>
    <w:basedOn w:val="Fontepargpadro"/>
    <w:rsid w:val="00D8528D"/>
    <w:rPr>
      <w:rFonts w:ascii="Times New Roman" w:hAnsi="Times New Roman"/>
      <w:sz w:val="24"/>
    </w:rPr>
  </w:style>
  <w:style w:type="character" w:customStyle="1" w:styleId="Estilo4">
    <w:name w:val="Estilo4"/>
    <w:basedOn w:val="Fontepargpadro"/>
    <w:rsid w:val="00D8528D"/>
    <w:rPr>
      <w:rFonts w:ascii="Times New Roman" w:hAnsi="Times New Roman"/>
      <w:sz w:val="24"/>
    </w:rPr>
  </w:style>
  <w:style w:type="character" w:customStyle="1" w:styleId="Estilo5">
    <w:name w:val="Estilo5"/>
    <w:basedOn w:val="Fontepargpadro"/>
    <w:rsid w:val="00DE2A45"/>
    <w:rPr>
      <w:rFonts w:ascii="Times New Roman" w:hAnsi="Times New Roman"/>
      <w:sz w:val="24"/>
    </w:rPr>
  </w:style>
  <w:style w:type="paragraph" w:styleId="Textodenotaderodap">
    <w:name w:val="footnote text"/>
    <w:basedOn w:val="Normal"/>
    <w:link w:val="TextodenotaderodapChar"/>
    <w:rsid w:val="00F63896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F63896"/>
    <w:rPr>
      <w:rFonts w:ascii="Arial" w:hAnsi="Arial"/>
    </w:rPr>
  </w:style>
  <w:style w:type="character" w:styleId="Refdenotaderodap">
    <w:name w:val="footnote reference"/>
    <w:basedOn w:val="Fontepargpadro"/>
    <w:rsid w:val="00F63896"/>
    <w:rPr>
      <w:vertAlign w:val="superscript"/>
    </w:rPr>
  </w:style>
  <w:style w:type="paragraph" w:styleId="Textodebalo">
    <w:name w:val="Balloon Text"/>
    <w:basedOn w:val="Normal"/>
    <w:link w:val="TextodebaloChar"/>
    <w:rsid w:val="003A49D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3A49D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08A516D53D44C8A927EAAD86287775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F50D63E-F8A8-4DCA-9697-3E804CC4404E}"/>
      </w:docPartPr>
      <w:docPartBody>
        <w:p w:rsidR="00B14D8C" w:rsidRDefault="009F18FC">
          <w:pPr>
            <w:pStyle w:val="508A516D53D44C8A927EAAD86287775C"/>
          </w:pPr>
          <w:r w:rsidRPr="0050648C">
            <w:rPr>
              <w:rStyle w:val="TextodoEspaoReservado"/>
            </w:rPr>
            <w:t>Clique ou toque aqui para inserir uma data.</w:t>
          </w:r>
        </w:p>
      </w:docPartBody>
    </w:docPart>
    <w:docPart>
      <w:docPartPr>
        <w:name w:val="4CEA4DBBEF6042C981081C42CE0355C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65D1E63-B601-4554-9CB9-F34D502A3036}"/>
      </w:docPartPr>
      <w:docPartBody>
        <w:p w:rsidR="00B14D8C" w:rsidRDefault="009F18FC">
          <w:pPr>
            <w:pStyle w:val="4CEA4DBBEF6042C981081C42CE0355CE"/>
          </w:pPr>
          <w:r w:rsidRPr="0050648C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DefaultPlaceholder_-185401343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9F85F4C-E943-4D3E-8D35-05B3C408FF50}"/>
      </w:docPartPr>
      <w:docPartBody>
        <w:p w:rsidR="00E460E3" w:rsidRDefault="005C4CAB">
          <w:r w:rsidRPr="00426983">
            <w:rPr>
              <w:rStyle w:val="TextodoEspaoReservado"/>
            </w:rPr>
            <w:t>Clique ou toque aqui para inserir uma data.</w:t>
          </w:r>
        </w:p>
      </w:docPartBody>
    </w:docPart>
    <w:docPart>
      <w:docPartPr>
        <w:name w:val="DefaultPlaceholder_-185401344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6AB9F82-36C2-49FF-AB6A-8977FA013C22}"/>
      </w:docPartPr>
      <w:docPartBody>
        <w:p w:rsidR="00E460E3" w:rsidRDefault="005C4CAB">
          <w:r w:rsidRPr="00426983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19375D35F4524F72BB0D81AA500EA04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5F8954A-CF2F-4399-9776-4481FB6FCA87}"/>
      </w:docPartPr>
      <w:docPartBody>
        <w:p w:rsidR="00E460E3" w:rsidRDefault="005C4CAB" w:rsidP="005C4CAB">
          <w:pPr>
            <w:pStyle w:val="19375D35F4524F72BB0D81AA500EA04D"/>
          </w:pPr>
          <w:r w:rsidRPr="00426983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3559FD9E59EA4C389D4348E53D86C0F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51A2204-4479-4BB8-95B3-EA06D06B5623}"/>
      </w:docPartPr>
      <w:docPartBody>
        <w:p w:rsidR="00E460E3" w:rsidRDefault="005C4CAB" w:rsidP="005C4CAB">
          <w:pPr>
            <w:pStyle w:val="3559FD9E59EA4C389D4348E53D86C0FE"/>
          </w:pPr>
          <w:r w:rsidRPr="00426983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8055F617C98D4C05B647D669CEA03CF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709EC13-9DE3-4BE2-9867-F7B38DCF8AE9}"/>
      </w:docPartPr>
      <w:docPartBody>
        <w:p w:rsidR="00E460E3" w:rsidRDefault="005C4CAB" w:rsidP="005C4CAB">
          <w:pPr>
            <w:pStyle w:val="8055F617C98D4C05B647D669CEA03CFA"/>
          </w:pPr>
          <w:r w:rsidRPr="00426983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FFD63E2EAB8041A4AB866840CB1401F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4399C32-E4F6-4676-A84B-3CEBF9D0CCB9}"/>
      </w:docPartPr>
      <w:docPartBody>
        <w:p w:rsidR="00E460E3" w:rsidRDefault="005C4CAB" w:rsidP="005C4CAB">
          <w:pPr>
            <w:pStyle w:val="FFD63E2EAB8041A4AB866840CB1401F0"/>
          </w:pPr>
          <w:r w:rsidRPr="00426983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B0BE8C2EEA5B4E298DACE20E8FA7958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CDB5ED8-2357-40BB-8DAF-66DDCA338575}"/>
      </w:docPartPr>
      <w:docPartBody>
        <w:p w:rsidR="00E460E3" w:rsidRDefault="005C4CAB" w:rsidP="005C4CAB">
          <w:pPr>
            <w:pStyle w:val="B0BE8C2EEA5B4E298DACE20E8FA79589"/>
          </w:pPr>
          <w:r w:rsidRPr="00426983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D9B784628F9540EA8DE452C83946BC6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401C949-F007-4DCF-A749-CDCDE17D6652}"/>
      </w:docPartPr>
      <w:docPartBody>
        <w:p w:rsidR="00E460E3" w:rsidRDefault="005C4CAB" w:rsidP="005C4CAB">
          <w:pPr>
            <w:pStyle w:val="D9B784628F9540EA8DE452C83946BC60"/>
          </w:pPr>
          <w:r w:rsidRPr="00426983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3E9DD99CF8B44CE3A77B8D9E34A2B50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F726139-EC91-402C-BBC1-98DEB15F24F5}"/>
      </w:docPartPr>
      <w:docPartBody>
        <w:p w:rsidR="00E460E3" w:rsidRDefault="005C4CAB" w:rsidP="005C4CAB">
          <w:pPr>
            <w:pStyle w:val="3E9DD99CF8B44CE3A77B8D9E34A2B50B"/>
          </w:pPr>
          <w:r w:rsidRPr="00426983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C75982FE1A0945198D87AD90A494518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AAF10EB-95AB-47C4-8E31-8525B094699A}"/>
      </w:docPartPr>
      <w:docPartBody>
        <w:p w:rsidR="00E460E3" w:rsidRDefault="005C4CAB" w:rsidP="005C4CAB">
          <w:pPr>
            <w:pStyle w:val="C75982FE1A0945198D87AD90A494518C"/>
          </w:pPr>
          <w:r w:rsidRPr="00426983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8D0BAB04FDD04F0EAC6704B9D526CC6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7ED89C5-82B1-4AC3-965C-A855DB731E5D}"/>
      </w:docPartPr>
      <w:docPartBody>
        <w:p w:rsidR="00E460E3" w:rsidRDefault="005C4CAB" w:rsidP="005C4CAB">
          <w:pPr>
            <w:pStyle w:val="8D0BAB04FDD04F0EAC6704B9D526CC68"/>
          </w:pPr>
          <w:r w:rsidRPr="00426983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1934181F7D9B4AC39FC55F374BFA494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E5D30EF-206D-4A1F-A7A9-6365972A424C}"/>
      </w:docPartPr>
      <w:docPartBody>
        <w:p w:rsidR="00E460E3" w:rsidRDefault="005C4CAB" w:rsidP="005C4CAB">
          <w:pPr>
            <w:pStyle w:val="1934181F7D9B4AC39FC55F374BFA494D"/>
          </w:pPr>
          <w:r w:rsidRPr="00426983">
            <w:rPr>
              <w:rStyle w:val="TextodoEspaoReservado"/>
            </w:rPr>
            <w:t>Clique ou toque aqui para inserir o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F18FC"/>
    <w:rsid w:val="002D5943"/>
    <w:rsid w:val="00562AF8"/>
    <w:rsid w:val="005C4CAB"/>
    <w:rsid w:val="006F01D7"/>
    <w:rsid w:val="007B1E88"/>
    <w:rsid w:val="008E0583"/>
    <w:rsid w:val="008F01F1"/>
    <w:rsid w:val="00920A8E"/>
    <w:rsid w:val="009D4AA7"/>
    <w:rsid w:val="009F18FC"/>
    <w:rsid w:val="00B14D8C"/>
    <w:rsid w:val="00E460E3"/>
    <w:rsid w:val="00E97C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5C4CAB"/>
    <w:rPr>
      <w:color w:val="808080"/>
    </w:rPr>
  </w:style>
  <w:style w:type="paragraph" w:customStyle="1" w:styleId="508A516D53D44C8A927EAAD86287775C">
    <w:name w:val="508A516D53D44C8A927EAAD86287775C"/>
  </w:style>
  <w:style w:type="paragraph" w:customStyle="1" w:styleId="4CEA4DBBEF6042C981081C42CE0355CE">
    <w:name w:val="4CEA4DBBEF6042C981081C42CE0355CE"/>
  </w:style>
  <w:style w:type="paragraph" w:customStyle="1" w:styleId="19375D35F4524F72BB0D81AA500EA04D">
    <w:name w:val="19375D35F4524F72BB0D81AA500EA04D"/>
    <w:rsid w:val="005C4CAB"/>
  </w:style>
  <w:style w:type="paragraph" w:customStyle="1" w:styleId="3559FD9E59EA4C389D4348E53D86C0FE">
    <w:name w:val="3559FD9E59EA4C389D4348E53D86C0FE"/>
    <w:rsid w:val="005C4CAB"/>
  </w:style>
  <w:style w:type="paragraph" w:customStyle="1" w:styleId="8055F617C98D4C05B647D669CEA03CFA">
    <w:name w:val="8055F617C98D4C05B647D669CEA03CFA"/>
    <w:rsid w:val="005C4CAB"/>
  </w:style>
  <w:style w:type="paragraph" w:customStyle="1" w:styleId="FFD63E2EAB8041A4AB866840CB1401F0">
    <w:name w:val="FFD63E2EAB8041A4AB866840CB1401F0"/>
    <w:rsid w:val="005C4CAB"/>
  </w:style>
  <w:style w:type="paragraph" w:customStyle="1" w:styleId="B0BE8C2EEA5B4E298DACE20E8FA79589">
    <w:name w:val="B0BE8C2EEA5B4E298DACE20E8FA79589"/>
    <w:rsid w:val="005C4CAB"/>
  </w:style>
  <w:style w:type="paragraph" w:customStyle="1" w:styleId="D9B784628F9540EA8DE452C83946BC60">
    <w:name w:val="D9B784628F9540EA8DE452C83946BC60"/>
    <w:rsid w:val="005C4CAB"/>
  </w:style>
  <w:style w:type="paragraph" w:customStyle="1" w:styleId="3E9DD99CF8B44CE3A77B8D9E34A2B50B">
    <w:name w:val="3E9DD99CF8B44CE3A77B8D9E34A2B50B"/>
    <w:rsid w:val="005C4CAB"/>
  </w:style>
  <w:style w:type="paragraph" w:customStyle="1" w:styleId="C75982FE1A0945198D87AD90A494518C">
    <w:name w:val="C75982FE1A0945198D87AD90A494518C"/>
    <w:rsid w:val="005C4CAB"/>
  </w:style>
  <w:style w:type="paragraph" w:customStyle="1" w:styleId="8D0BAB04FDD04F0EAC6704B9D526CC68">
    <w:name w:val="8D0BAB04FDD04F0EAC6704B9D526CC68"/>
    <w:rsid w:val="005C4CAB"/>
  </w:style>
  <w:style w:type="paragraph" w:customStyle="1" w:styleId="1934181F7D9B4AC39FC55F374BFA494D">
    <w:name w:val="1934181F7D9B4AC39FC55F374BFA494D"/>
    <w:rsid w:val="005C4CA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73A1C1-0894-4489-8B20-88D3CCB577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2</Words>
  <Characters>2228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ORTARIA D-IQ/CAr</vt:lpstr>
    </vt:vector>
  </TitlesOfParts>
  <Company/>
  <LinksUpToDate>false</LinksUpToDate>
  <CharactersWithSpaces>2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RTARIA D-IQ/CAr</dc:title>
  <dc:subject/>
  <dc:creator>Geralda Cristina Ramalheiro</dc:creator>
  <cp:keywords/>
  <dc:description/>
  <cp:lastModifiedBy>Estefani Carolina Nardin</cp:lastModifiedBy>
  <cp:revision>2</cp:revision>
  <cp:lastPrinted>2007-08-03T12:40:00Z</cp:lastPrinted>
  <dcterms:created xsi:type="dcterms:W3CDTF">2022-01-11T14:16:00Z</dcterms:created>
  <dcterms:modified xsi:type="dcterms:W3CDTF">2022-01-11T14:16:00Z</dcterms:modified>
  <cp:contentStatus/>
</cp:coreProperties>
</file>